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95" w:rsidRPr="00167948" w:rsidRDefault="005D6395" w:rsidP="00C74108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7948">
        <w:rPr>
          <w:rFonts w:ascii="Arial" w:hAnsi="Arial" w:cs="Arial"/>
          <w:b/>
          <w:sz w:val="24"/>
          <w:szCs w:val="24"/>
          <w:u w:val="single"/>
        </w:rPr>
        <w:t>Redundancia</w:t>
      </w:r>
    </w:p>
    <w:p w:rsidR="005D6395" w:rsidRPr="00091854" w:rsidRDefault="00725CD2" w:rsidP="005D63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5D6395" w:rsidRPr="005D6395">
        <w:rPr>
          <w:rFonts w:ascii="Arial" w:hAnsi="Arial" w:cs="Arial"/>
          <w:sz w:val="24"/>
          <w:szCs w:val="24"/>
        </w:rPr>
        <w:t>Cuando se hace referencia al término ‘redundancia’, se alude a la repetición que puede producirse en el momento de definir los almacenamientos de datos</w:t>
      </w:r>
      <w:r>
        <w:rPr>
          <w:rFonts w:ascii="Arial" w:hAnsi="Arial" w:cs="Arial"/>
          <w:sz w:val="24"/>
          <w:szCs w:val="24"/>
        </w:rPr>
        <w:t xml:space="preserve">.” </w:t>
      </w:r>
      <w:sdt>
        <w:sdtPr>
          <w:rPr>
            <w:rFonts w:ascii="Arial" w:hAnsi="Arial" w:cs="Arial"/>
            <w:sz w:val="24"/>
            <w:szCs w:val="24"/>
          </w:rPr>
          <w:id w:val="183702630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ei12 \p 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725CD2">
            <w:rPr>
              <w:rFonts w:ascii="Arial" w:hAnsi="Arial" w:cs="Arial"/>
              <w:noProof/>
              <w:sz w:val="24"/>
              <w:szCs w:val="24"/>
            </w:rPr>
            <w:t>(Reinosa, Maldonado, Muñoz, Damiano, &amp; Abrutsky, 2012, pág. 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91854" w:rsidRDefault="00091854" w:rsidP="0009185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2811" w:rsidRDefault="0027281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728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F56EF"/>
    <w:rsid w:val="00100216"/>
    <w:rsid w:val="00123123"/>
    <w:rsid w:val="00167948"/>
    <w:rsid w:val="00207062"/>
    <w:rsid w:val="0023316B"/>
    <w:rsid w:val="00263CC5"/>
    <w:rsid w:val="00272811"/>
    <w:rsid w:val="002D73C6"/>
    <w:rsid w:val="003A05B7"/>
    <w:rsid w:val="004106C2"/>
    <w:rsid w:val="004633DC"/>
    <w:rsid w:val="004D7D53"/>
    <w:rsid w:val="0054274C"/>
    <w:rsid w:val="005A76BB"/>
    <w:rsid w:val="005C4E92"/>
    <w:rsid w:val="005D6395"/>
    <w:rsid w:val="006248DA"/>
    <w:rsid w:val="00660A2E"/>
    <w:rsid w:val="0068519B"/>
    <w:rsid w:val="006A2F1C"/>
    <w:rsid w:val="006C619D"/>
    <w:rsid w:val="006D193F"/>
    <w:rsid w:val="006D2FCB"/>
    <w:rsid w:val="00725CD2"/>
    <w:rsid w:val="008F4330"/>
    <w:rsid w:val="00975E8F"/>
    <w:rsid w:val="00A8385A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F847472-1C48-438D-94E0-C3853301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28</cp:revision>
  <dcterms:created xsi:type="dcterms:W3CDTF">2017-02-07T22:43:00Z</dcterms:created>
  <dcterms:modified xsi:type="dcterms:W3CDTF">2017-02-18T01:42:00Z</dcterms:modified>
</cp:coreProperties>
</file>